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40D85">
        <w:rPr>
          <w:rFonts w:ascii="GHEA Grapalat" w:eastAsia="Times New Roman" w:hAnsi="GHEA Grapalat" w:cs="Sylfaen"/>
          <w:sz w:val="16"/>
          <w:szCs w:val="16"/>
          <w:lang w:val="ru-RU"/>
        </w:rPr>
        <w:t>16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51BD8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40D85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E18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034C3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340D8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340D85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340D85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340D85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340D85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340D85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340D85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340D85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340D85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340D85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340D85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340D85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40D8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0D85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034C3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51BD8"/>
    <w:rsid w:val="00DC00AB"/>
    <w:rsid w:val="00DC1BCC"/>
    <w:rsid w:val="00DC29D8"/>
    <w:rsid w:val="00DC5D33"/>
    <w:rsid w:val="00DE18A7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F81E"/>
  <w15:docId w15:val="{55CF7D3C-4816-4A13-BD2F-0817B987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097A-B85B-4544-9601-0EBE9E3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1:00Z</dcterms:modified>
</cp:coreProperties>
</file>